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Pr="00BF2623">
        <w:t xml:space="preserve"> </w:t>
      </w:r>
      <w:r w:rsidR="00D00721">
        <w:t>Bažantnica Štitáre</w:t>
      </w:r>
      <w:r w:rsidRPr="00BF2623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00721" w:rsidRPr="00D00721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Nagyova </w:t>
      </w:r>
      <w:r w:rsidR="00D00721">
        <w:rPr>
          <w:rFonts w:ascii="Times New Roman" w:hAnsi="Times New Roman" w:cs="Times New Roman"/>
          <w:b/>
          <w:sz w:val="18"/>
          <w:szCs w:val="18"/>
          <w:lang w:eastAsia="en-US"/>
        </w:rPr>
        <w:t>5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, </w:t>
      </w:r>
      <w:r w:rsidR="00D00721" w:rsidRPr="00D00721">
        <w:rPr>
          <w:rFonts w:ascii="Times New Roman" w:hAnsi="Times New Roman" w:cs="Times New Roman"/>
          <w:b/>
          <w:sz w:val="18"/>
          <w:szCs w:val="18"/>
          <w:lang w:eastAsia="en-US"/>
        </w:rPr>
        <w:t>951 01</w:t>
      </w:r>
      <w:r w:rsidR="00D00721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D00721" w:rsidRPr="00D00721">
        <w:rPr>
          <w:rFonts w:ascii="Times New Roman" w:hAnsi="Times New Roman" w:cs="Times New Roman"/>
          <w:b/>
          <w:sz w:val="18"/>
          <w:szCs w:val="18"/>
          <w:lang w:eastAsia="en-US"/>
        </w:rPr>
        <w:t>Štitáre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D00721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Spoločnosť neeviduje </w:t>
      </w:r>
      <w:r w:rsidR="00B36EFB">
        <w:rPr>
          <w:b w:val="0"/>
        </w:rPr>
        <w:t xml:space="preserve">k 31.12. </w:t>
      </w:r>
      <w:r>
        <w:rPr>
          <w:b w:val="0"/>
        </w:rPr>
        <w:t>žiadnych</w:t>
      </w:r>
      <w:r w:rsidR="00B36EFB"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0F697D" w:rsidRPr="00AC7913" w:rsidTr="00D0072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D0072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D0072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D0072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D0072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D0072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D0072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6042CB" w:rsidRPr="000F697D" w:rsidTr="00D0072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D0072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</w:t>
      </w:r>
      <w:r w:rsidRPr="00BF2623">
        <w:rPr>
          <w:szCs w:val="18"/>
        </w:rPr>
        <w:lastRenderedPageBreak/>
        <w:t>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:rsidR="001D54E8" w:rsidRPr="00BF2623" w:rsidRDefault="00B43C41" w:rsidP="001D54E8">
      <w:pPr>
        <w:pStyle w:val="Zkladntext"/>
        <w:ind w:left="284"/>
      </w:pPr>
      <w:r w:rsidRPr="00BF2623">
        <w:object w:dxaOrig="8797" w:dyaOrig="1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4.25pt" o:ole="">
            <v:imagedata r:id="rId8" o:title=""/>
          </v:shape>
          <o:OLEObject Type="Embed" ProgID="Excel.Sheet.12" ShapeID="_x0000_i1025" DrawAspect="Content" ObjectID="_1486906299" r:id="rId9"/>
        </w:object>
      </w: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520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 s</w:t>
      </w:r>
      <w:r w:rsidR="00280D80">
        <w:t> osobitosťami:</w:t>
      </w:r>
    </w:p>
    <w:p w:rsidR="00280D80" w:rsidRDefault="00280D80" w:rsidP="006042CB">
      <w:pPr>
        <w:pStyle w:val="Zkladntext"/>
        <w:numPr>
          <w:ilvl w:val="0"/>
          <w:numId w:val="24"/>
        </w:numPr>
        <w:spacing w:before="120" w:after="120"/>
        <w:ind w:left="851" w:hanging="284"/>
      </w:pPr>
      <w:r>
        <w:t xml:space="preserve">z titulu prechodu na </w:t>
      </w:r>
      <w:proofErr w:type="spellStart"/>
      <w:r>
        <w:t>mikro</w:t>
      </w:r>
      <w:proofErr w:type="spellEnd"/>
      <w:r>
        <w:t xml:space="preserve"> účtovnú jednotku sa zmenila štruktúra účtovnej závierky, pričom ide o legislatívnu zmenu bez vplyvu na su</w:t>
      </w:r>
      <w:r w:rsidR="008F401A">
        <w:t>my vykázané v účtovnej závierke</w:t>
      </w:r>
    </w:p>
    <w:p w:rsidR="008F401A" w:rsidRDefault="008F401A" w:rsidP="008F401A">
      <w:pPr>
        <w:pStyle w:val="Zkladntext"/>
        <w:spacing w:before="120" w:after="120"/>
        <w:ind w:left="851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3" w:name="_MON_1447832563"/>
    <w:bookmarkStart w:id="4" w:name="_MON_1452663849"/>
    <w:bookmarkEnd w:id="3"/>
    <w:bookmarkEnd w:id="4"/>
    <w:bookmarkStart w:id="5" w:name="_MON_1452667970"/>
    <w:bookmarkEnd w:id="5"/>
    <w:p w:rsidR="00A5305A" w:rsidRDefault="008F401A" w:rsidP="005E5B2F">
      <w:pPr>
        <w:spacing w:after="0" w:line="240" w:lineRule="auto"/>
        <w:ind w:left="284"/>
        <w:jc w:val="center"/>
      </w:pPr>
      <w:r>
        <w:object w:dxaOrig="6349" w:dyaOrig="2772">
          <v:shape id="_x0000_i1026" type="#_x0000_t75" style="width:316.5pt;height:138.75pt" o:ole="">
            <v:imagedata r:id="rId10" o:title=""/>
          </v:shape>
          <o:OLEObject Type="Embed" ProgID="Excel.Sheet.12" ShapeID="_x0000_i1026" DrawAspect="Content" ObjectID="_1486906300" r:id="rId11"/>
        </w:object>
      </w:r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902975">
      <w:pPr>
        <w:pStyle w:val="Zkladntext"/>
        <w:ind w:left="284"/>
      </w:pPr>
    </w:p>
    <w:p w:rsidR="00CB2F4E" w:rsidRPr="00015A00" w:rsidRDefault="0038719D" w:rsidP="00015A00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p w:rsidR="001D086C" w:rsidRPr="00BF2623" w:rsidRDefault="001D086C"/>
    <w:sectPr w:rsidR="001D086C" w:rsidRPr="00BF2623" w:rsidSect="00414D7C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41" w:rsidRDefault="00B43C41" w:rsidP="00084EA7">
      <w:pPr>
        <w:spacing w:after="0" w:line="240" w:lineRule="auto"/>
      </w:pPr>
      <w:r>
        <w:separator/>
      </w:r>
    </w:p>
  </w:endnote>
  <w:endnote w:type="continuationSeparator" w:id="0">
    <w:p w:rsidR="00B43C41" w:rsidRDefault="00B43C41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41" w:rsidRDefault="00B43C41" w:rsidP="00D0072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B43C41" w:rsidRPr="00F70C00" w:rsidRDefault="00B43C41" w:rsidP="00D0072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41" w:rsidRDefault="00B43C41" w:rsidP="00084EA7">
      <w:pPr>
        <w:spacing w:after="0" w:line="240" w:lineRule="auto"/>
      </w:pPr>
      <w:r>
        <w:separator/>
      </w:r>
    </w:p>
  </w:footnote>
  <w:footnote w:type="continuationSeparator" w:id="0">
    <w:p w:rsidR="00B43C41" w:rsidRDefault="00B43C41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41" w:rsidRPr="00E95128" w:rsidRDefault="00B43C41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B43C41" w:rsidTr="00D00721">
      <w:trPr>
        <w:trHeight w:val="299"/>
      </w:trPr>
      <w:tc>
        <w:tcPr>
          <w:tcW w:w="2033" w:type="dxa"/>
          <w:vAlign w:val="center"/>
        </w:tcPr>
        <w:p w:rsidR="00B43C41" w:rsidRPr="00DD1CC9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B43C41" w:rsidRPr="00DD1CC9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B43C41" w:rsidRPr="0019010F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D0072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B43C41" w:rsidRDefault="00B43C41" w:rsidP="00177CAD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B43C41" w:rsidRPr="00E95128" w:rsidRDefault="00B43C41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41" w:rsidRPr="00E95128" w:rsidRDefault="00B43C41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B43C41" w:rsidTr="00414D7C">
      <w:trPr>
        <w:trHeight w:val="299"/>
      </w:trPr>
      <w:tc>
        <w:tcPr>
          <w:tcW w:w="2033" w:type="dxa"/>
          <w:vAlign w:val="center"/>
        </w:tcPr>
        <w:p w:rsidR="00B43C41" w:rsidRPr="00DD1CC9" w:rsidRDefault="00B43C41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B43C41" w:rsidRPr="00DD1CC9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B43C41" w:rsidRPr="0019010F" w:rsidRDefault="00B43C41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B43C41" w:rsidRDefault="00B43C41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</w:tr>
  </w:tbl>
  <w:p w:rsidR="00B43C41" w:rsidRPr="00E95128" w:rsidRDefault="00B43C41" w:rsidP="00D0072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15A00"/>
    <w:rsid w:val="00084EA7"/>
    <w:rsid w:val="000B09A0"/>
    <w:rsid w:val="000F697D"/>
    <w:rsid w:val="0016706D"/>
    <w:rsid w:val="00177CAD"/>
    <w:rsid w:val="0019010F"/>
    <w:rsid w:val="00197CB4"/>
    <w:rsid w:val="001A3657"/>
    <w:rsid w:val="001D086C"/>
    <w:rsid w:val="001D54E8"/>
    <w:rsid w:val="001F58CA"/>
    <w:rsid w:val="0022262B"/>
    <w:rsid w:val="002368E1"/>
    <w:rsid w:val="00280D80"/>
    <w:rsid w:val="002B5A28"/>
    <w:rsid w:val="002C14D6"/>
    <w:rsid w:val="002C7D17"/>
    <w:rsid w:val="002D35F1"/>
    <w:rsid w:val="002E39FA"/>
    <w:rsid w:val="003426DD"/>
    <w:rsid w:val="0038719D"/>
    <w:rsid w:val="003A259E"/>
    <w:rsid w:val="003B48C0"/>
    <w:rsid w:val="003F6DC4"/>
    <w:rsid w:val="00414D7C"/>
    <w:rsid w:val="004310A7"/>
    <w:rsid w:val="0044382A"/>
    <w:rsid w:val="0052000C"/>
    <w:rsid w:val="005431E8"/>
    <w:rsid w:val="00566F00"/>
    <w:rsid w:val="005B54F0"/>
    <w:rsid w:val="005E5B2F"/>
    <w:rsid w:val="005E69C7"/>
    <w:rsid w:val="006042CB"/>
    <w:rsid w:val="0062299D"/>
    <w:rsid w:val="006602CD"/>
    <w:rsid w:val="00660CF3"/>
    <w:rsid w:val="00661F45"/>
    <w:rsid w:val="006E55B3"/>
    <w:rsid w:val="00710B22"/>
    <w:rsid w:val="00825747"/>
    <w:rsid w:val="00835297"/>
    <w:rsid w:val="0086115B"/>
    <w:rsid w:val="00886260"/>
    <w:rsid w:val="0089200B"/>
    <w:rsid w:val="008E6516"/>
    <w:rsid w:val="008F2687"/>
    <w:rsid w:val="008F401A"/>
    <w:rsid w:val="00902975"/>
    <w:rsid w:val="00926EC3"/>
    <w:rsid w:val="009A647F"/>
    <w:rsid w:val="009D032E"/>
    <w:rsid w:val="009F2C5C"/>
    <w:rsid w:val="00A5305A"/>
    <w:rsid w:val="00A63005"/>
    <w:rsid w:val="00AD49C0"/>
    <w:rsid w:val="00B10223"/>
    <w:rsid w:val="00B36EFB"/>
    <w:rsid w:val="00B43C41"/>
    <w:rsid w:val="00BD034F"/>
    <w:rsid w:val="00BF2623"/>
    <w:rsid w:val="00C62794"/>
    <w:rsid w:val="00CA7936"/>
    <w:rsid w:val="00CB2F4E"/>
    <w:rsid w:val="00CE10F4"/>
    <w:rsid w:val="00CE5B9F"/>
    <w:rsid w:val="00D00721"/>
    <w:rsid w:val="00D10577"/>
    <w:rsid w:val="00DA3E01"/>
    <w:rsid w:val="00DB4427"/>
    <w:rsid w:val="00EF09AD"/>
    <w:rsid w:val="00F70A21"/>
    <w:rsid w:val="00FA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94292-CBD9-47B5-ADBB-0B2B053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zbartosikova</cp:lastModifiedBy>
  <cp:revision>8</cp:revision>
  <cp:lastPrinted>2015-01-23T12:31:00Z</cp:lastPrinted>
  <dcterms:created xsi:type="dcterms:W3CDTF">2015-02-16T09:25:00Z</dcterms:created>
  <dcterms:modified xsi:type="dcterms:W3CDTF">2015-03-03T15:45:00Z</dcterms:modified>
</cp:coreProperties>
</file>